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51C2E33" w:rsidR="006B795C" w:rsidRP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Løvag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5016B" w:rsidR="006B795C" w:rsidRPr="006B795C" w:rsidRDefault="00CC432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mark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E704E16" w:rsid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364375</w:t>
            </w:r>
          </w:p>
          <w:p w14:paraId="705E26E4" w14:textId="2830116D" w:rsidR="001E7E44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2130028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CF32E1" w:rsidR="006B795C" w:rsidRPr="006B795C" w:rsidRDefault="00F9673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5-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28C11E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C69E251" w:rsidR="006B795C" w:rsidRPr="00A2316A" w:rsidRDefault="00CC432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37828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A7E55A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DA92CAF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F761493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9885" w14:textId="77777777" w:rsidR="00043608" w:rsidRPr="006B795C" w:rsidRDefault="00043608" w:rsidP="00291C7F">
      <w:pPr>
        <w:spacing w:line="240" w:lineRule="auto"/>
      </w:pPr>
      <w:r w:rsidRPr="006B795C">
        <w:separator/>
      </w:r>
    </w:p>
    <w:p w14:paraId="043B1870" w14:textId="77777777" w:rsidR="00043608" w:rsidRPr="006B795C" w:rsidRDefault="00043608"/>
  </w:endnote>
  <w:endnote w:type="continuationSeparator" w:id="0">
    <w:p w14:paraId="2E3E18BA" w14:textId="77777777" w:rsidR="00043608" w:rsidRPr="006B795C" w:rsidRDefault="00043608" w:rsidP="00291C7F">
      <w:pPr>
        <w:spacing w:line="240" w:lineRule="auto"/>
      </w:pPr>
      <w:r w:rsidRPr="006B795C">
        <w:continuationSeparator/>
      </w:r>
    </w:p>
    <w:p w14:paraId="1F4767F8" w14:textId="77777777" w:rsidR="00043608" w:rsidRPr="006B795C" w:rsidRDefault="00043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7558" w14:textId="77777777" w:rsidR="00043608" w:rsidRPr="006B795C" w:rsidRDefault="00043608" w:rsidP="00291C7F">
      <w:pPr>
        <w:spacing w:line="240" w:lineRule="auto"/>
      </w:pPr>
      <w:r w:rsidRPr="006B795C">
        <w:separator/>
      </w:r>
    </w:p>
    <w:p w14:paraId="3787747B" w14:textId="77777777" w:rsidR="00043608" w:rsidRPr="006B795C" w:rsidRDefault="00043608"/>
  </w:footnote>
  <w:footnote w:type="continuationSeparator" w:id="0">
    <w:p w14:paraId="3E3518FC" w14:textId="77777777" w:rsidR="00043608" w:rsidRPr="006B795C" w:rsidRDefault="00043608" w:rsidP="00291C7F">
      <w:pPr>
        <w:spacing w:line="240" w:lineRule="auto"/>
      </w:pPr>
      <w:r w:rsidRPr="006B795C">
        <w:continuationSeparator/>
      </w:r>
    </w:p>
    <w:p w14:paraId="160C4D39" w14:textId="77777777" w:rsidR="00043608" w:rsidRPr="006B795C" w:rsidRDefault="00043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839832">
    <w:abstractNumId w:val="0"/>
  </w:num>
  <w:num w:numId="2" w16cid:durableId="150169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608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6FEC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2B55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0F8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432A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76FF9"/>
    <w:rsid w:val="00F805E0"/>
    <w:rsid w:val="00F814DE"/>
    <w:rsid w:val="00F84332"/>
    <w:rsid w:val="00F95995"/>
    <w:rsid w:val="00F95B31"/>
    <w:rsid w:val="00F9673C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63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26:00Z</dcterms:created>
  <dcterms:modified xsi:type="dcterms:W3CDTF">2024-07-22T10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